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26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17.05.2016 ГОДА    </w:t>
      </w:r>
    </w:p>
    <w:p w:rsidR="00570A38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4C4D26" w:rsidRPr="006A687E" w:rsidRDefault="004C4D26" w:rsidP="004C4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6A687E" w:rsidRPr="006A687E" w:rsidTr="006A687E">
        <w:tc>
          <w:tcPr>
            <w:tcW w:w="541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091823</w:t>
            </w:r>
          </w:p>
        </w:tc>
        <w:tc>
          <w:tcPr>
            <w:tcW w:w="2974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6A687E" w:rsidRPr="00446689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20435</w:t>
            </w:r>
          </w:p>
        </w:tc>
        <w:tc>
          <w:tcPr>
            <w:tcW w:w="2974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20435</w:t>
            </w:r>
          </w:p>
        </w:tc>
        <w:tc>
          <w:tcPr>
            <w:tcW w:w="2974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9155642</w:t>
            </w:r>
          </w:p>
        </w:tc>
        <w:tc>
          <w:tcPr>
            <w:tcW w:w="2974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073814</w:t>
            </w:r>
          </w:p>
        </w:tc>
        <w:tc>
          <w:tcPr>
            <w:tcW w:w="2974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2/2  от 07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071377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6  от 15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5271678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8  от 17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151278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6  от 15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151269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6  от 15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011508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021897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091636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214011</w:t>
            </w:r>
          </w:p>
        </w:tc>
        <w:tc>
          <w:tcPr>
            <w:tcW w:w="2974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281934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0  от 21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071402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0  от 21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13121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1  от 22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825461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201705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2/1  от 24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271979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2/1  от 24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091703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7/1  от 01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5121829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6/3  от 30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П/150706151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7/1  от 01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526383</w:t>
            </w:r>
          </w:p>
        </w:tc>
        <w:tc>
          <w:tcPr>
            <w:tcW w:w="2974" w:type="dxa"/>
          </w:tcPr>
          <w:p w:rsidR="00E05743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8/3  от 04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161245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9  от 05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244078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9  от 05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211494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0/5  от 06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171692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1  от 07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283268</w:t>
            </w:r>
          </w:p>
        </w:tc>
        <w:tc>
          <w:tcPr>
            <w:tcW w:w="2974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2  от 08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091507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4/1  от 13.07.2016</w:t>
            </w:r>
          </w:p>
        </w:tc>
      </w:tr>
      <w:tr w:rsidR="001B7C3B" w:rsidRPr="006A687E" w:rsidTr="006A687E">
        <w:tc>
          <w:tcPr>
            <w:tcW w:w="541" w:type="dxa"/>
          </w:tcPr>
          <w:p w:rsidR="001B7C3B" w:rsidRDefault="001B7C3B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</w:tcPr>
          <w:p w:rsidR="001B7C3B" w:rsidRDefault="001B7C3B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727600</w:t>
            </w:r>
          </w:p>
        </w:tc>
        <w:tc>
          <w:tcPr>
            <w:tcW w:w="2974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1B7C3B" w:rsidRPr="00446689" w:rsidRDefault="001B7C3B" w:rsidP="001B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FC3D46" w:rsidRPr="0044668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   от 26.07.20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727600</w:t>
            </w:r>
          </w:p>
        </w:tc>
        <w:tc>
          <w:tcPr>
            <w:tcW w:w="2974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2/2 от 26.07.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516540</w:t>
            </w:r>
          </w:p>
        </w:tc>
        <w:tc>
          <w:tcPr>
            <w:tcW w:w="2974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9/1 от 04.08. 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097663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0/1 от 05.08. 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161619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0/1 от 05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1251581</w:t>
            </w:r>
          </w:p>
        </w:tc>
        <w:tc>
          <w:tcPr>
            <w:tcW w:w="2974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1688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1246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4134922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512141690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211341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275751</w:t>
            </w:r>
          </w:p>
        </w:tc>
        <w:tc>
          <w:tcPr>
            <w:tcW w:w="2974" w:type="dxa"/>
          </w:tcPr>
          <w:p w:rsidR="00750999" w:rsidRPr="006A687E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50999" w:rsidRDefault="00750999" w:rsidP="00D3008F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111629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3231793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D3008F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222976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5" w:type="dxa"/>
          </w:tcPr>
          <w:p w:rsidR="00750999" w:rsidRDefault="0044668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21304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44668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668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</w:tbl>
    <w:p w:rsidR="006A687E" w:rsidRDefault="006A687E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96" w:rsidRDefault="00704796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6" w:rsidRDefault="00704796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ПИСОК ДЕТЕЙ, ПОЛУЧИВШИХ НАПРАВЛЕНИЯ В РЕЗУЛЬТАТЕ ЭЛЛЕКТРОННОГО РАСПРЕДЕЛЕНИЯ МЕСТ 03.06.2016 ГОДА    </w:t>
      </w:r>
    </w:p>
    <w:p w:rsidR="004C4D26" w:rsidRDefault="004C4D26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4C4D26" w:rsidRPr="006A687E" w:rsidRDefault="004C4D26" w:rsidP="004C4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4C4D26" w:rsidRPr="006A687E" w:rsidTr="00AA1D08">
        <w:tc>
          <w:tcPr>
            <w:tcW w:w="541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C4D26" w:rsidRPr="006A687E" w:rsidTr="00AA1D08">
        <w:tc>
          <w:tcPr>
            <w:tcW w:w="541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031834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75099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51  от 22.06.2016</w:t>
            </w:r>
          </w:p>
        </w:tc>
      </w:tr>
      <w:tr w:rsidR="004C4D26" w:rsidRPr="006A687E" w:rsidTr="00AA1D08">
        <w:tc>
          <w:tcPr>
            <w:tcW w:w="541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8114939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C4D26" w:rsidRPr="00750999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59  от 05.07.2016</w:t>
            </w:r>
          </w:p>
        </w:tc>
      </w:tr>
      <w:tr w:rsidR="00704796" w:rsidRPr="006A687E" w:rsidTr="00AA1D08">
        <w:tc>
          <w:tcPr>
            <w:tcW w:w="541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1423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04796" w:rsidRPr="00750999" w:rsidRDefault="00704796" w:rsidP="0070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67/3  от 19.07.2016</w:t>
            </w:r>
          </w:p>
        </w:tc>
      </w:tr>
      <w:tr w:rsidR="00704796" w:rsidRPr="006A687E" w:rsidTr="00AA1D08">
        <w:tc>
          <w:tcPr>
            <w:tcW w:w="541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132004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04796" w:rsidRPr="00750999" w:rsidRDefault="00704796" w:rsidP="00D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</w:t>
            </w:r>
            <w:r w:rsidR="00D76297"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68/1</w:t>
            </w: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от 20.07.2016</w:t>
            </w:r>
          </w:p>
        </w:tc>
      </w:tr>
      <w:tr w:rsidR="001B7C3B" w:rsidRPr="006A687E" w:rsidTr="00AA1D08">
        <w:tc>
          <w:tcPr>
            <w:tcW w:w="541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3341</w:t>
            </w:r>
          </w:p>
        </w:tc>
        <w:tc>
          <w:tcPr>
            <w:tcW w:w="2974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1B7C3B" w:rsidRPr="00750999" w:rsidRDefault="001B7C3B" w:rsidP="001B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FC3D46" w:rsidRPr="0075099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 от 26.07.2016</w:t>
            </w:r>
          </w:p>
        </w:tc>
      </w:tr>
      <w:tr w:rsidR="00D15DDF" w:rsidRPr="006A687E" w:rsidTr="00AA1D08">
        <w:tc>
          <w:tcPr>
            <w:tcW w:w="541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5302893</w:t>
            </w:r>
          </w:p>
        </w:tc>
        <w:tc>
          <w:tcPr>
            <w:tcW w:w="2974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D15DDF" w:rsidRPr="00750999" w:rsidRDefault="00D15DDF" w:rsidP="00D1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3B3560" w:rsidRPr="00750999"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  от 27.07.2016</w:t>
            </w:r>
          </w:p>
        </w:tc>
      </w:tr>
      <w:tr w:rsidR="003B3560" w:rsidRPr="006A687E" w:rsidTr="00AA1D08">
        <w:tc>
          <w:tcPr>
            <w:tcW w:w="541" w:type="dxa"/>
          </w:tcPr>
          <w:p w:rsidR="003B3560" w:rsidRDefault="003B356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3B3560" w:rsidRDefault="003B356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071573</w:t>
            </w:r>
          </w:p>
        </w:tc>
        <w:tc>
          <w:tcPr>
            <w:tcW w:w="2974" w:type="dxa"/>
          </w:tcPr>
          <w:p w:rsidR="003B3560" w:rsidRDefault="003B356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3B3560" w:rsidRPr="00750999" w:rsidRDefault="003B3560" w:rsidP="003B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74   от 28.07.2016</w:t>
            </w:r>
          </w:p>
        </w:tc>
      </w:tr>
      <w:tr w:rsidR="00D15DDF" w:rsidRPr="006A687E" w:rsidTr="00AA1D08">
        <w:tc>
          <w:tcPr>
            <w:tcW w:w="541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D15DDF" w:rsidRDefault="00E2606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3341</w:t>
            </w:r>
          </w:p>
        </w:tc>
        <w:tc>
          <w:tcPr>
            <w:tcW w:w="2974" w:type="dxa"/>
          </w:tcPr>
          <w:p w:rsidR="00D15DDF" w:rsidRDefault="00E2606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D15DDF" w:rsidRDefault="00E2606E" w:rsidP="0070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2/2 от 26.07.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5302893</w:t>
            </w:r>
          </w:p>
        </w:tc>
        <w:tc>
          <w:tcPr>
            <w:tcW w:w="2974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2360</w:t>
            </w:r>
          </w:p>
        </w:tc>
        <w:tc>
          <w:tcPr>
            <w:tcW w:w="2974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07400</w:t>
            </w:r>
          </w:p>
        </w:tc>
        <w:tc>
          <w:tcPr>
            <w:tcW w:w="2974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16551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7/1 от 02.08. 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102044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5809BE" w:rsidRPr="006A687E" w:rsidTr="00AA1D08">
        <w:tc>
          <w:tcPr>
            <w:tcW w:w="541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072411</w:t>
            </w:r>
          </w:p>
        </w:tc>
        <w:tc>
          <w:tcPr>
            <w:tcW w:w="2974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2 от 09.08. 16</w:t>
            </w:r>
          </w:p>
        </w:tc>
      </w:tr>
      <w:tr w:rsidR="005809BE" w:rsidRPr="006A687E" w:rsidTr="00AA1D08">
        <w:tc>
          <w:tcPr>
            <w:tcW w:w="541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131586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2 от 09.08. 16</w:t>
            </w:r>
          </w:p>
        </w:tc>
      </w:tr>
      <w:tr w:rsidR="00750999" w:rsidRPr="006A687E" w:rsidTr="00AA1D08">
        <w:tc>
          <w:tcPr>
            <w:tcW w:w="541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072723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AA1D08">
        <w:tc>
          <w:tcPr>
            <w:tcW w:w="541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291402</w:t>
            </w:r>
          </w:p>
        </w:tc>
        <w:tc>
          <w:tcPr>
            <w:tcW w:w="2974" w:type="dxa"/>
          </w:tcPr>
          <w:p w:rsidR="00750999" w:rsidRPr="006A687E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90/1 от 22.08. 16</w:t>
            </w:r>
          </w:p>
        </w:tc>
      </w:tr>
      <w:tr w:rsidR="00446689" w:rsidRPr="006A687E" w:rsidTr="00AA1D08">
        <w:tc>
          <w:tcPr>
            <w:tcW w:w="541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101795</w:t>
            </w:r>
          </w:p>
        </w:tc>
        <w:tc>
          <w:tcPr>
            <w:tcW w:w="2974" w:type="dxa"/>
          </w:tcPr>
          <w:p w:rsidR="00446689" w:rsidRDefault="0044668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46689" w:rsidRDefault="0044668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</w:tbl>
    <w:p w:rsidR="004C4D26" w:rsidRDefault="004C4D26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22.06.2016 ГОДА    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704796" w:rsidRPr="006A687E" w:rsidTr="00AA1D08">
        <w:tc>
          <w:tcPr>
            <w:tcW w:w="54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46689" w:rsidRPr="006A687E" w:rsidTr="00AA1D08">
        <w:tc>
          <w:tcPr>
            <w:tcW w:w="541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1104427</w:t>
            </w:r>
          </w:p>
        </w:tc>
        <w:tc>
          <w:tcPr>
            <w:tcW w:w="2974" w:type="dxa"/>
          </w:tcPr>
          <w:p w:rsidR="00446689" w:rsidRDefault="0044668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46689" w:rsidRDefault="00446689" w:rsidP="0044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</w:tbl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07.07.2016 ГОДА    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704796" w:rsidRPr="006A687E" w:rsidTr="00AA1D08">
        <w:tc>
          <w:tcPr>
            <w:tcW w:w="54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704796" w:rsidRPr="006A687E" w:rsidTr="00AA1D08">
        <w:tc>
          <w:tcPr>
            <w:tcW w:w="541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21539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04796" w:rsidRPr="00446689" w:rsidRDefault="00704796" w:rsidP="00D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</w:t>
            </w:r>
            <w:r w:rsidR="00D76297"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 68/1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от 20.07.2016</w:t>
            </w:r>
          </w:p>
        </w:tc>
      </w:tr>
      <w:tr w:rsidR="005809BE" w:rsidRPr="006A687E" w:rsidTr="00AA1D08">
        <w:tc>
          <w:tcPr>
            <w:tcW w:w="541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27562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Pr="00446689" w:rsidRDefault="005809BE" w:rsidP="0058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/1от 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</w:tbl>
    <w:p w:rsidR="00704796" w:rsidRDefault="00704796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BE" w:rsidRDefault="005809BE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BE" w:rsidRDefault="005809BE" w:rsidP="0058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10.08.2016 ГОДА    </w:t>
      </w:r>
    </w:p>
    <w:p w:rsidR="005809BE" w:rsidRDefault="005809BE" w:rsidP="0058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5809BE" w:rsidRDefault="005809BE" w:rsidP="0058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5809BE" w:rsidRPr="006A687E" w:rsidTr="00D3008F">
        <w:tc>
          <w:tcPr>
            <w:tcW w:w="541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5809BE" w:rsidRPr="006A687E" w:rsidTr="00D3008F">
        <w:tc>
          <w:tcPr>
            <w:tcW w:w="541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714540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081" w:type="dxa"/>
          </w:tcPr>
          <w:p w:rsidR="005809BE" w:rsidRPr="00446689" w:rsidRDefault="005809BE" w:rsidP="0058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87/1от 16.08.2016</w:t>
            </w:r>
          </w:p>
        </w:tc>
      </w:tr>
    </w:tbl>
    <w:p w:rsidR="005809BE" w:rsidRPr="006A687E" w:rsidRDefault="005809BE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09BE" w:rsidRPr="006A687E" w:rsidSect="004C4D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87E"/>
    <w:rsid w:val="001B7C3B"/>
    <w:rsid w:val="003B3560"/>
    <w:rsid w:val="00446689"/>
    <w:rsid w:val="004647D0"/>
    <w:rsid w:val="004C4D26"/>
    <w:rsid w:val="00570A38"/>
    <w:rsid w:val="005809BE"/>
    <w:rsid w:val="005F1713"/>
    <w:rsid w:val="005F276E"/>
    <w:rsid w:val="006A687E"/>
    <w:rsid w:val="00704796"/>
    <w:rsid w:val="00732962"/>
    <w:rsid w:val="00750999"/>
    <w:rsid w:val="00754D9C"/>
    <w:rsid w:val="007F2E90"/>
    <w:rsid w:val="009D260D"/>
    <w:rsid w:val="00CB45C8"/>
    <w:rsid w:val="00CF069E"/>
    <w:rsid w:val="00D15DDF"/>
    <w:rsid w:val="00D76297"/>
    <w:rsid w:val="00E05743"/>
    <w:rsid w:val="00E2606E"/>
    <w:rsid w:val="00FC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8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6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8F01-0E17-4138-9FC3-181CC7CE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6-09-21T09:39:00Z</cp:lastPrinted>
  <dcterms:created xsi:type="dcterms:W3CDTF">2016-07-20T10:45:00Z</dcterms:created>
  <dcterms:modified xsi:type="dcterms:W3CDTF">2016-09-21T09:39:00Z</dcterms:modified>
</cp:coreProperties>
</file>